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15462B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C81625">
              <w:rPr>
                <w:rFonts w:hint="eastAsia"/>
              </w:rPr>
              <w:t>3</w:t>
            </w:r>
            <w:r w:rsidR="00006A87">
              <w:rPr>
                <w:rFonts w:hint="eastAsia"/>
              </w:rPr>
              <w:t>年</w:t>
            </w:r>
            <w:r w:rsidR="0015462B">
              <w:rPr>
                <w:rFonts w:hint="eastAsia"/>
              </w:rPr>
              <w:t>10</w:t>
            </w:r>
            <w:r w:rsidR="00006A87">
              <w:rPr>
                <w:rFonts w:hint="eastAsia"/>
              </w:rPr>
              <w:t>月</w:t>
            </w:r>
            <w:r w:rsidR="0015462B">
              <w:rPr>
                <w:rFonts w:hint="eastAsia"/>
              </w:rPr>
              <w:t>12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B6C51" w:rsidRDefault="007F259A" w:rsidP="00C81625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6F65D8">
              <w:rPr>
                <w:rFonts w:hint="eastAsia"/>
              </w:rPr>
              <w:t>1</w:t>
            </w:r>
            <w:r>
              <w:rPr>
                <w:rFonts w:hint="eastAsia"/>
              </w:rPr>
              <w:t>名、女性</w:t>
            </w:r>
            <w:r w:rsidR="0015462B">
              <w:rPr>
                <w:rFonts w:hint="eastAsia"/>
              </w:rPr>
              <w:t>12</w:t>
            </w:r>
            <w:r w:rsidR="00CC05E2">
              <w:rPr>
                <w:rFonts w:hint="eastAsia"/>
              </w:rPr>
              <w:t>名　計</w:t>
            </w:r>
            <w:r w:rsidR="0015462B">
              <w:rPr>
                <w:rFonts w:hint="eastAsia"/>
              </w:rPr>
              <w:t>13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AA7469">
              <w:rPr>
                <w:rFonts w:hint="eastAsia"/>
              </w:rPr>
              <w:t>2</w:t>
            </w:r>
            <w:r w:rsidR="006F65D8">
              <w:rPr>
                <w:rFonts w:hint="eastAsia"/>
              </w:rPr>
              <w:t>.1</w:t>
            </w:r>
          </w:p>
          <w:p w:rsidR="00AE086D" w:rsidRDefault="0015462B" w:rsidP="00AA7469">
            <w:pPr>
              <w:ind w:firstLineChars="100" w:firstLine="210"/>
            </w:pPr>
            <w:r>
              <w:rPr>
                <w:rFonts w:hint="eastAsia"/>
              </w:rPr>
              <w:t>8</w:t>
            </w:r>
            <w:r w:rsidR="00AA7469"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 w:rsidR="006F65D8">
              <w:rPr>
                <w:rFonts w:hint="eastAsia"/>
              </w:rPr>
              <w:t>日、</w:t>
            </w:r>
            <w:r w:rsidR="003770CB">
              <w:rPr>
                <w:rFonts w:hint="eastAsia"/>
              </w:rPr>
              <w:t>入院の為、要介護</w:t>
            </w:r>
            <w:r w:rsidR="003770CB">
              <w:rPr>
                <w:rFonts w:hint="eastAsia"/>
              </w:rPr>
              <w:t>1</w:t>
            </w:r>
            <w:r w:rsidR="003770CB">
              <w:rPr>
                <w:rFonts w:hint="eastAsia"/>
              </w:rPr>
              <w:t>の女性</w:t>
            </w:r>
          </w:p>
          <w:p w:rsidR="003770CB" w:rsidRDefault="003770CB" w:rsidP="00AA7469">
            <w:pPr>
              <w:ind w:firstLineChars="100" w:firstLine="21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、入院の為、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の女性</w:t>
            </w:r>
          </w:p>
          <w:p w:rsidR="003770CB" w:rsidRDefault="003770CB" w:rsidP="00AA7469">
            <w:pPr>
              <w:ind w:firstLineChars="100" w:firstLine="21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 w:rsidR="00CE0555">
              <w:rPr>
                <w:rFonts w:hint="eastAsia"/>
              </w:rPr>
              <w:t>日、入院の為、</w:t>
            </w:r>
            <w:bookmarkStart w:id="0" w:name="_GoBack"/>
            <w:bookmarkEnd w:id="0"/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の女性</w:t>
            </w:r>
          </w:p>
          <w:p w:rsidR="003770CB" w:rsidRDefault="003770CB" w:rsidP="00AA7469">
            <w:pPr>
              <w:ind w:firstLineChars="100" w:firstLine="21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他施設へ転居の為、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女性が退去となる。</w:t>
            </w:r>
          </w:p>
          <w:p w:rsidR="00224F5D" w:rsidRDefault="00224F5D" w:rsidP="00281D8F">
            <w:pPr>
              <w:ind w:firstLineChars="100" w:firstLine="210"/>
            </w:pPr>
            <w:r>
              <w:rPr>
                <w:rFonts w:hint="eastAsia"/>
              </w:rPr>
              <w:t>現在、</w:t>
            </w:r>
            <w:r w:rsidR="003770CB">
              <w:rPr>
                <w:rFonts w:hint="eastAsia"/>
              </w:rPr>
              <w:t>数件、</w:t>
            </w:r>
            <w:r>
              <w:rPr>
                <w:rFonts w:hint="eastAsia"/>
              </w:rPr>
              <w:t>入所問い合わせあり、検討中であ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B3F74" w:rsidRDefault="006F65D8" w:rsidP="006F65D8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1B3834" w:rsidRDefault="006F65D8" w:rsidP="008123C8">
            <w:pPr>
              <w:ind w:firstLineChars="100" w:firstLine="210"/>
            </w:pPr>
            <w:r>
              <w:rPr>
                <w:rFonts w:hint="eastAsia"/>
              </w:rPr>
              <w:t>ベランダの窓越し</w:t>
            </w:r>
            <w:r w:rsidR="008123C8">
              <w:rPr>
                <w:rFonts w:hint="eastAsia"/>
              </w:rPr>
              <w:t>に面会をしていただいてる。</w:t>
            </w:r>
          </w:p>
          <w:p w:rsidR="0096740C" w:rsidRDefault="0096740C" w:rsidP="0096740C">
            <w:pPr>
              <w:ind w:firstLineChars="100" w:firstLine="210"/>
            </w:pPr>
            <w:r>
              <w:rPr>
                <w:rFonts w:hint="eastAsia"/>
              </w:rPr>
              <w:t>新規感染者数が減少しており、面会解除については状況を見ながら</w:t>
            </w:r>
            <w:r w:rsidR="006576DB">
              <w:rPr>
                <w:rFonts w:hint="eastAsia"/>
              </w:rPr>
              <w:t>、</w:t>
            </w:r>
          </w:p>
          <w:p w:rsidR="006576DB" w:rsidRDefault="006576DB" w:rsidP="0096740C">
            <w:pPr>
              <w:ind w:firstLineChars="100" w:firstLine="210"/>
            </w:pPr>
            <w:r>
              <w:rPr>
                <w:rFonts w:hint="eastAsia"/>
              </w:rPr>
              <w:t>ロイヤルケアセンターと相談していくこととなる。</w:t>
            </w:r>
          </w:p>
          <w:p w:rsidR="001C03A1" w:rsidRDefault="00B00FF8" w:rsidP="008123C8">
            <w:pPr>
              <w:ind w:firstLineChars="100" w:firstLine="210"/>
            </w:pPr>
            <w:r>
              <w:rPr>
                <w:rFonts w:hint="eastAsia"/>
              </w:rPr>
              <w:t>残暑もきびしく</w:t>
            </w:r>
            <w:r w:rsidR="001C03A1">
              <w:rPr>
                <w:rFonts w:hint="eastAsia"/>
              </w:rPr>
              <w:t>、</w:t>
            </w:r>
            <w:r w:rsidR="00487C9F">
              <w:rPr>
                <w:rFonts w:hint="eastAsia"/>
              </w:rPr>
              <w:t>入所者様には、水分補給や空調の調整、適宜な休息</w:t>
            </w:r>
          </w:p>
          <w:p w:rsidR="00487C9F" w:rsidRPr="008B26D8" w:rsidRDefault="00487C9F" w:rsidP="008123C8">
            <w:pPr>
              <w:ind w:firstLineChars="100" w:firstLine="210"/>
            </w:pPr>
            <w:r>
              <w:rPr>
                <w:rFonts w:hint="eastAsia"/>
              </w:rPr>
              <w:t>など十分な配慮をさせていただいている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224F5D" w:rsidRDefault="00224F5D" w:rsidP="00760F1D">
            <w:pPr>
              <w:ind w:firstLineChars="100" w:firstLine="210"/>
            </w:pPr>
            <w:r>
              <w:rPr>
                <w:rFonts w:hint="eastAsia"/>
              </w:rPr>
              <w:t>室内でできるおやつ作りや季節を感じるレクを行っている。</w:t>
            </w:r>
          </w:p>
          <w:p w:rsidR="008123C8" w:rsidRDefault="00B00FF8" w:rsidP="00B00FF8">
            <w:pPr>
              <w:ind w:firstLineChars="100" w:firstLine="21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　敬老会</w:t>
            </w:r>
          </w:p>
          <w:p w:rsidR="006576DB" w:rsidRDefault="00B00FF8" w:rsidP="008734C8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　運動会</w:t>
            </w:r>
          </w:p>
          <w:p w:rsidR="006576DB" w:rsidRDefault="006576DB" w:rsidP="008734C8"/>
          <w:p w:rsidR="00B00FF8" w:rsidRDefault="00B00FF8" w:rsidP="006576DB">
            <w:pPr>
              <w:ind w:firstLineChars="100" w:firstLine="210"/>
            </w:pPr>
            <w:r>
              <w:rPr>
                <w:rFonts w:hint="eastAsia"/>
              </w:rPr>
              <w:t xml:space="preserve">　　　折り紙で作ったコスモス</w:t>
            </w:r>
            <w:r w:rsidR="008616E7">
              <w:rPr>
                <w:rFonts w:hint="eastAsia"/>
              </w:rPr>
              <w:t>の壁画作り</w:t>
            </w:r>
          </w:p>
          <w:p w:rsidR="00B00FF8" w:rsidRDefault="00B51EC5" w:rsidP="00B51EC5">
            <w:r>
              <w:rPr>
                <w:rFonts w:hint="eastAsia"/>
              </w:rPr>
              <w:t>４、職員研修報告</w:t>
            </w:r>
          </w:p>
          <w:p w:rsidR="00B51EC5" w:rsidRDefault="008123C8" w:rsidP="00B51EC5">
            <w:r>
              <w:rPr>
                <w:rFonts w:hint="eastAsia"/>
              </w:rPr>
              <w:t xml:space="preserve">　</w:t>
            </w:r>
            <w:r w:rsidR="00B00FF8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B00FF8">
              <w:rPr>
                <w:rFonts w:hint="eastAsia"/>
              </w:rPr>
              <w:t>の勉強会　※事故防止対策</w:t>
            </w:r>
            <w:r w:rsidR="00127747">
              <w:rPr>
                <w:rFonts w:hint="eastAsia"/>
              </w:rPr>
              <w:t>委員会</w:t>
            </w:r>
            <w:r w:rsidR="00B00FF8">
              <w:rPr>
                <w:rFonts w:hint="eastAsia"/>
              </w:rPr>
              <w:t xml:space="preserve">　　　　※感染対策</w:t>
            </w:r>
            <w:r w:rsidR="0053139A">
              <w:rPr>
                <w:rFonts w:hint="eastAsia"/>
              </w:rPr>
              <w:t>委員会</w:t>
            </w:r>
          </w:p>
          <w:p w:rsidR="00127747" w:rsidRDefault="006C72E2" w:rsidP="00B51EC5">
            <w:r>
              <w:rPr>
                <w:rFonts w:hint="eastAsia"/>
              </w:rPr>
              <w:t xml:space="preserve">　　　　　　　　※認知症</w:t>
            </w:r>
            <w:r w:rsidR="00127747">
              <w:rPr>
                <w:rFonts w:hint="eastAsia"/>
              </w:rPr>
              <w:t>委員会</w:t>
            </w:r>
            <w:r>
              <w:rPr>
                <w:rFonts w:hint="eastAsia"/>
              </w:rPr>
              <w:t xml:space="preserve">　　　　※身体拘束</w:t>
            </w:r>
            <w:r w:rsidR="0053139A">
              <w:rPr>
                <w:rFonts w:hint="eastAsia"/>
              </w:rPr>
              <w:t>委員会</w:t>
            </w:r>
          </w:p>
          <w:p w:rsidR="004A2C60" w:rsidRDefault="006C72E2" w:rsidP="0053139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の勉強会　※褥瘡予防対策委員会　　　　※防災対策委員会</w:t>
            </w:r>
          </w:p>
          <w:p w:rsidR="006C72E2" w:rsidRDefault="006C72E2" w:rsidP="0053139A">
            <w:r>
              <w:rPr>
                <w:rFonts w:hint="eastAsia"/>
              </w:rPr>
              <w:t xml:space="preserve">　　　　　　　　※食事委員会　　　　　※入浴委員会</w:t>
            </w:r>
          </w:p>
          <w:p w:rsidR="006F4F9B" w:rsidRPr="006C72E2" w:rsidRDefault="006C72E2" w:rsidP="00006A87">
            <w:r>
              <w:rPr>
                <w:rFonts w:hint="eastAsia"/>
              </w:rPr>
              <w:t xml:space="preserve">　　　　　　　　※排泄委員会</w:t>
            </w:r>
          </w:p>
          <w:p w:rsidR="00F05A68" w:rsidRDefault="006C72E2" w:rsidP="00006A87">
            <w:r>
              <w:rPr>
                <w:rFonts w:hint="eastAsia"/>
              </w:rPr>
              <w:t>５、身体拘束について</w:t>
            </w:r>
          </w:p>
          <w:p w:rsidR="00705796" w:rsidRDefault="00F05A68" w:rsidP="00006A87">
            <w:r>
              <w:rPr>
                <w:rFonts w:hint="eastAsia"/>
              </w:rPr>
              <w:t xml:space="preserve">　</w:t>
            </w:r>
            <w:r w:rsidR="0075522D">
              <w:rPr>
                <w:rFonts w:hint="eastAsia"/>
              </w:rPr>
              <w:t>高砂では、原則として身体拘束は行っていない。</w:t>
            </w:r>
          </w:p>
          <w:p w:rsidR="00ED5D4D" w:rsidRDefault="00C7334B" w:rsidP="00CE7E00">
            <w:r>
              <w:rPr>
                <w:rFonts w:hint="eastAsia"/>
              </w:rPr>
              <w:t xml:space="preserve">　</w:t>
            </w:r>
            <w:r w:rsidR="00ED5D4D">
              <w:rPr>
                <w:rFonts w:hint="eastAsia"/>
              </w:rPr>
              <w:t>身体拘束をやむを得ず行う理由として、徘徊や興奮状態での</w:t>
            </w:r>
            <w:r w:rsidR="00D5759A">
              <w:rPr>
                <w:rFonts w:hint="eastAsia"/>
              </w:rPr>
              <w:t>周囲への</w:t>
            </w:r>
          </w:p>
          <w:p w:rsidR="00D5759A" w:rsidRDefault="00D5759A" w:rsidP="00CE7E00">
            <w:r>
              <w:rPr>
                <w:rFonts w:hint="eastAsia"/>
              </w:rPr>
              <w:t xml:space="preserve">　迷惑行為、転倒のおそれのある不安定な歩行や危険な行動を防止する</w:t>
            </w:r>
          </w:p>
          <w:p w:rsidR="00D5759A" w:rsidRDefault="00D5759A" w:rsidP="00CE7E00">
            <w:r>
              <w:rPr>
                <w:rFonts w:hint="eastAsia"/>
              </w:rPr>
              <w:t xml:space="preserve">　ために「必要」だといわれることがある。しかし、それらの状況には</w:t>
            </w:r>
          </w:p>
          <w:p w:rsidR="00D5759A" w:rsidRDefault="00D5759A" w:rsidP="00CE7E00">
            <w:r>
              <w:rPr>
                <w:rFonts w:hint="eastAsia"/>
              </w:rPr>
              <w:t xml:space="preserve">　必ずその人なりの理由や原因があり、ケアする側の関わり方や環境に</w:t>
            </w:r>
          </w:p>
          <w:p w:rsidR="00D5759A" w:rsidRDefault="00D5759A" w:rsidP="00CE7E00">
            <w:r>
              <w:rPr>
                <w:rFonts w:hint="eastAsia"/>
              </w:rPr>
              <w:t xml:space="preserve">　問題があることも少なくない。したがって、その人なりの理由や原因</w:t>
            </w:r>
          </w:p>
          <w:p w:rsidR="00D5759A" w:rsidRDefault="00D5759A" w:rsidP="00CE7E00">
            <w:r>
              <w:rPr>
                <w:rFonts w:hint="eastAsia"/>
              </w:rPr>
              <w:t xml:space="preserve">　を徹底的に探って</w:t>
            </w:r>
            <w:r w:rsidR="00CE4454">
              <w:rPr>
                <w:rFonts w:hint="eastAsia"/>
              </w:rPr>
              <w:t>除去するケアが必要であり、そうすれば身体拘束す</w:t>
            </w:r>
          </w:p>
          <w:p w:rsidR="00CE4454" w:rsidRDefault="00CE4454" w:rsidP="00CE7E00">
            <w:r>
              <w:rPr>
                <w:rFonts w:hint="eastAsia"/>
              </w:rPr>
              <w:t xml:space="preserve">　る必要もなくなる。</w:t>
            </w:r>
          </w:p>
          <w:p w:rsidR="00CE4454" w:rsidRDefault="00CE4454" w:rsidP="00CE7E00">
            <w:r>
              <w:rPr>
                <w:rFonts w:hint="eastAsia"/>
              </w:rPr>
              <w:t xml:space="preserve">　まず基本的なケアを十分に行い、生活のリズムを整えることが重要。</w:t>
            </w:r>
          </w:p>
          <w:p w:rsidR="00CE4454" w:rsidRDefault="00CE4454" w:rsidP="00CE7E00">
            <w:r>
              <w:rPr>
                <w:rFonts w:hint="eastAsia"/>
              </w:rPr>
              <w:t xml:space="preserve">　　①起きる。　　　②食べる。　　　③排泄する。</w:t>
            </w:r>
          </w:p>
          <w:p w:rsidR="00CE4454" w:rsidRDefault="00CE4454" w:rsidP="00CE7E00">
            <w:r>
              <w:rPr>
                <w:rFonts w:hint="eastAsia"/>
              </w:rPr>
              <w:t xml:space="preserve">　　④清潔にする。　　　⑤活動する</w:t>
            </w:r>
            <w:r w:rsidR="0094128F">
              <w:rPr>
                <w:rFonts w:hint="eastAsia"/>
              </w:rPr>
              <w:t>。</w:t>
            </w:r>
          </w:p>
          <w:p w:rsidR="0094128F" w:rsidRDefault="0094128F" w:rsidP="00CE7E00">
            <w:r>
              <w:rPr>
                <w:rFonts w:hint="eastAsia"/>
              </w:rPr>
              <w:t xml:space="preserve">　これらのケアを行う場合には、一人ひとりを見守り、接し、触れ合う</w:t>
            </w:r>
          </w:p>
          <w:p w:rsidR="0094128F" w:rsidRDefault="0094128F" w:rsidP="00CE7E00">
            <w:r>
              <w:rPr>
                <w:rFonts w:hint="eastAsia"/>
              </w:rPr>
              <w:t xml:space="preserve">　機会を増やし、伝えたくてもうまく伝えられない気持ちやサインを受け</w:t>
            </w:r>
          </w:p>
          <w:p w:rsidR="0094128F" w:rsidRPr="00CE4454" w:rsidRDefault="0094128F" w:rsidP="00CE7E00">
            <w:r>
              <w:rPr>
                <w:rFonts w:hint="eastAsia"/>
              </w:rPr>
              <w:t xml:space="preserve">　止め、不安や不快、孤独を少しでも緩和していくことが求められる。</w:t>
            </w:r>
          </w:p>
          <w:p w:rsidR="00194803" w:rsidRPr="006D2C4A" w:rsidRDefault="00194803" w:rsidP="00CE7E00"/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30" w:rsidRDefault="008E7C30" w:rsidP="00C156D9">
      <w:r>
        <w:separator/>
      </w:r>
    </w:p>
  </w:endnote>
  <w:endnote w:type="continuationSeparator" w:id="0">
    <w:p w:rsidR="008E7C30" w:rsidRDefault="008E7C3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30" w:rsidRDefault="008E7C30" w:rsidP="00C156D9">
      <w:r>
        <w:separator/>
      </w:r>
    </w:p>
  </w:footnote>
  <w:footnote w:type="continuationSeparator" w:id="0">
    <w:p w:rsidR="008E7C30" w:rsidRDefault="008E7C30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A7505"/>
    <w:rsid w:val="000B595E"/>
    <w:rsid w:val="000C4A34"/>
    <w:rsid w:val="000D329F"/>
    <w:rsid w:val="00103F8B"/>
    <w:rsid w:val="0011003F"/>
    <w:rsid w:val="001109B3"/>
    <w:rsid w:val="0011662A"/>
    <w:rsid w:val="00127747"/>
    <w:rsid w:val="0013118C"/>
    <w:rsid w:val="0013751B"/>
    <w:rsid w:val="00141A2D"/>
    <w:rsid w:val="0014474C"/>
    <w:rsid w:val="00153590"/>
    <w:rsid w:val="0015462B"/>
    <w:rsid w:val="00161B35"/>
    <w:rsid w:val="001930E2"/>
    <w:rsid w:val="00194803"/>
    <w:rsid w:val="001A15C0"/>
    <w:rsid w:val="001A6367"/>
    <w:rsid w:val="001B3834"/>
    <w:rsid w:val="001B3B4C"/>
    <w:rsid w:val="001C03A1"/>
    <w:rsid w:val="001C1735"/>
    <w:rsid w:val="001C447A"/>
    <w:rsid w:val="001E4C5B"/>
    <w:rsid w:val="001F4915"/>
    <w:rsid w:val="002223C8"/>
    <w:rsid w:val="00222C62"/>
    <w:rsid w:val="00224F5D"/>
    <w:rsid w:val="00232ACC"/>
    <w:rsid w:val="00234E1D"/>
    <w:rsid w:val="00241644"/>
    <w:rsid w:val="002518BF"/>
    <w:rsid w:val="0025787A"/>
    <w:rsid w:val="00263D19"/>
    <w:rsid w:val="002720AF"/>
    <w:rsid w:val="00275072"/>
    <w:rsid w:val="00281D8F"/>
    <w:rsid w:val="00281DF7"/>
    <w:rsid w:val="0028258D"/>
    <w:rsid w:val="002A192B"/>
    <w:rsid w:val="002A2048"/>
    <w:rsid w:val="002A6723"/>
    <w:rsid w:val="002B1F9A"/>
    <w:rsid w:val="002B5A09"/>
    <w:rsid w:val="002B6AE0"/>
    <w:rsid w:val="002F7D34"/>
    <w:rsid w:val="00311B5A"/>
    <w:rsid w:val="00335DFC"/>
    <w:rsid w:val="003439D6"/>
    <w:rsid w:val="00343D09"/>
    <w:rsid w:val="0034483F"/>
    <w:rsid w:val="00367FC7"/>
    <w:rsid w:val="003770CB"/>
    <w:rsid w:val="003932D2"/>
    <w:rsid w:val="0039727B"/>
    <w:rsid w:val="003A2C83"/>
    <w:rsid w:val="003A3316"/>
    <w:rsid w:val="003A50F7"/>
    <w:rsid w:val="003A6488"/>
    <w:rsid w:val="003B69EF"/>
    <w:rsid w:val="003B6C51"/>
    <w:rsid w:val="003B7079"/>
    <w:rsid w:val="003C7CB0"/>
    <w:rsid w:val="00404ACF"/>
    <w:rsid w:val="004108F2"/>
    <w:rsid w:val="004129AE"/>
    <w:rsid w:val="00443361"/>
    <w:rsid w:val="00461BB2"/>
    <w:rsid w:val="0046262D"/>
    <w:rsid w:val="00462F96"/>
    <w:rsid w:val="00487C9F"/>
    <w:rsid w:val="00491AFD"/>
    <w:rsid w:val="004932D0"/>
    <w:rsid w:val="004A2C60"/>
    <w:rsid w:val="004A762D"/>
    <w:rsid w:val="004B3F74"/>
    <w:rsid w:val="004D1235"/>
    <w:rsid w:val="004D23BC"/>
    <w:rsid w:val="00500D2C"/>
    <w:rsid w:val="005205D6"/>
    <w:rsid w:val="00523E74"/>
    <w:rsid w:val="0053139A"/>
    <w:rsid w:val="00540378"/>
    <w:rsid w:val="005460FC"/>
    <w:rsid w:val="00574080"/>
    <w:rsid w:val="00584E69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20DDF"/>
    <w:rsid w:val="00626250"/>
    <w:rsid w:val="00634FA8"/>
    <w:rsid w:val="0064341F"/>
    <w:rsid w:val="006576DB"/>
    <w:rsid w:val="0067438C"/>
    <w:rsid w:val="006774DF"/>
    <w:rsid w:val="0068181D"/>
    <w:rsid w:val="00690CBC"/>
    <w:rsid w:val="006A2BDF"/>
    <w:rsid w:val="006A6F50"/>
    <w:rsid w:val="006B3836"/>
    <w:rsid w:val="006C164C"/>
    <w:rsid w:val="006C34F4"/>
    <w:rsid w:val="006C72E2"/>
    <w:rsid w:val="006D2C4A"/>
    <w:rsid w:val="006D3B98"/>
    <w:rsid w:val="006E6D4A"/>
    <w:rsid w:val="006F40C5"/>
    <w:rsid w:val="006F4F9B"/>
    <w:rsid w:val="006F65D8"/>
    <w:rsid w:val="00705796"/>
    <w:rsid w:val="007108A2"/>
    <w:rsid w:val="00735E4A"/>
    <w:rsid w:val="00745035"/>
    <w:rsid w:val="0075430E"/>
    <w:rsid w:val="0075522D"/>
    <w:rsid w:val="007564ED"/>
    <w:rsid w:val="007570B3"/>
    <w:rsid w:val="00760F1D"/>
    <w:rsid w:val="00772474"/>
    <w:rsid w:val="00772E71"/>
    <w:rsid w:val="0077743F"/>
    <w:rsid w:val="007A70B4"/>
    <w:rsid w:val="007B6941"/>
    <w:rsid w:val="007C7175"/>
    <w:rsid w:val="007D0E30"/>
    <w:rsid w:val="007E4BA5"/>
    <w:rsid w:val="007F259A"/>
    <w:rsid w:val="008005A9"/>
    <w:rsid w:val="00800949"/>
    <w:rsid w:val="00810254"/>
    <w:rsid w:val="008123C8"/>
    <w:rsid w:val="0081571E"/>
    <w:rsid w:val="00817D71"/>
    <w:rsid w:val="008371BC"/>
    <w:rsid w:val="00840C01"/>
    <w:rsid w:val="00853770"/>
    <w:rsid w:val="008616E7"/>
    <w:rsid w:val="008617E4"/>
    <w:rsid w:val="00863D48"/>
    <w:rsid w:val="008651EC"/>
    <w:rsid w:val="008734C8"/>
    <w:rsid w:val="00881C0B"/>
    <w:rsid w:val="0088487B"/>
    <w:rsid w:val="00884A9E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E7C30"/>
    <w:rsid w:val="008F0D6F"/>
    <w:rsid w:val="008F7B5D"/>
    <w:rsid w:val="0090156E"/>
    <w:rsid w:val="00905000"/>
    <w:rsid w:val="009351D5"/>
    <w:rsid w:val="0094128F"/>
    <w:rsid w:val="00961516"/>
    <w:rsid w:val="00961D25"/>
    <w:rsid w:val="0096640C"/>
    <w:rsid w:val="0096740C"/>
    <w:rsid w:val="0097115B"/>
    <w:rsid w:val="00974A7F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44967"/>
    <w:rsid w:val="00A741A1"/>
    <w:rsid w:val="00A8282D"/>
    <w:rsid w:val="00A92B97"/>
    <w:rsid w:val="00AA7469"/>
    <w:rsid w:val="00AB535A"/>
    <w:rsid w:val="00AC0A3A"/>
    <w:rsid w:val="00AD0710"/>
    <w:rsid w:val="00AE01FF"/>
    <w:rsid w:val="00AE086D"/>
    <w:rsid w:val="00AF7E36"/>
    <w:rsid w:val="00B00FF8"/>
    <w:rsid w:val="00B10D03"/>
    <w:rsid w:val="00B17E85"/>
    <w:rsid w:val="00B279B3"/>
    <w:rsid w:val="00B51B93"/>
    <w:rsid w:val="00B51EC5"/>
    <w:rsid w:val="00B67D89"/>
    <w:rsid w:val="00B702FD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334B"/>
    <w:rsid w:val="00C7449C"/>
    <w:rsid w:val="00C769D6"/>
    <w:rsid w:val="00C81625"/>
    <w:rsid w:val="00C83CC4"/>
    <w:rsid w:val="00C90FCE"/>
    <w:rsid w:val="00CC05E2"/>
    <w:rsid w:val="00CD03D6"/>
    <w:rsid w:val="00CD4B72"/>
    <w:rsid w:val="00CE0555"/>
    <w:rsid w:val="00CE2FDF"/>
    <w:rsid w:val="00CE4454"/>
    <w:rsid w:val="00CE7E00"/>
    <w:rsid w:val="00CF709D"/>
    <w:rsid w:val="00D16266"/>
    <w:rsid w:val="00D16666"/>
    <w:rsid w:val="00D21722"/>
    <w:rsid w:val="00D21FBB"/>
    <w:rsid w:val="00D30E51"/>
    <w:rsid w:val="00D42888"/>
    <w:rsid w:val="00D5759A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F1728"/>
    <w:rsid w:val="00E0346A"/>
    <w:rsid w:val="00E06677"/>
    <w:rsid w:val="00E130B9"/>
    <w:rsid w:val="00E220E0"/>
    <w:rsid w:val="00E24155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D5D4D"/>
    <w:rsid w:val="00EE7B3B"/>
    <w:rsid w:val="00EF11B5"/>
    <w:rsid w:val="00EF373A"/>
    <w:rsid w:val="00F00DCB"/>
    <w:rsid w:val="00F04417"/>
    <w:rsid w:val="00F05A68"/>
    <w:rsid w:val="00F15D0C"/>
    <w:rsid w:val="00F405BF"/>
    <w:rsid w:val="00F41BA9"/>
    <w:rsid w:val="00F67587"/>
    <w:rsid w:val="00F848A2"/>
    <w:rsid w:val="00F858FB"/>
    <w:rsid w:val="00F925FA"/>
    <w:rsid w:val="00F9409F"/>
    <w:rsid w:val="00FA29F6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9BD-4691-488A-8357-9881E049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34</cp:revision>
  <cp:lastPrinted>2021-10-18T02:53:00Z</cp:lastPrinted>
  <dcterms:created xsi:type="dcterms:W3CDTF">2020-06-25T08:46:00Z</dcterms:created>
  <dcterms:modified xsi:type="dcterms:W3CDTF">2021-10-20T00:15:00Z</dcterms:modified>
</cp:coreProperties>
</file>